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B02F10">
        <w:rPr>
          <w:rFonts w:ascii="Arial" w:hAnsi="Arial"/>
        </w:rPr>
        <w:t xml:space="preserve">chovatelů holštýnského skotu </w:t>
      </w:r>
      <w:proofErr w:type="gramStart"/>
      <w:r w:rsidR="00B02F10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 </w:t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B02F10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570127">
        <w:t>2</w:t>
      </w:r>
      <w:r w:rsidR="00B03324">
        <w:t xml:space="preserve"> 09  H r a d i š t k o</w:t>
      </w:r>
      <w:proofErr w:type="gramEnd"/>
    </w:p>
    <w:p w:rsidR="006D3AE2" w:rsidRDefault="006D3AE2">
      <w:pPr>
        <w:pStyle w:val="Nadpis2"/>
      </w:pPr>
      <w:r>
        <w:t xml:space="preserve">Z á p i s </w:t>
      </w:r>
    </w:p>
    <w:p w:rsidR="00477859" w:rsidRDefault="006D3AE2">
      <w:pPr>
        <w:pStyle w:val="Zkladntext2"/>
      </w:pPr>
      <w:r>
        <w:t>z</w:t>
      </w:r>
      <w:r w:rsidR="000B1A41">
        <w:t> </w:t>
      </w:r>
      <w:r w:rsidR="004E7B90">
        <w:t>6</w:t>
      </w:r>
      <w:r w:rsidR="0024206E">
        <w:t>6</w:t>
      </w:r>
      <w:r>
        <w:t xml:space="preserve">. zasedání Rady plemenné knihy holštýnského skotu, konané </w:t>
      </w:r>
      <w:r w:rsidR="00B02F10">
        <w:t>2</w:t>
      </w:r>
      <w:r w:rsidR="0024206E">
        <w:t>8</w:t>
      </w:r>
      <w:r>
        <w:t xml:space="preserve">. </w:t>
      </w:r>
      <w:r w:rsidR="00B02F10">
        <w:t>listopadu</w:t>
      </w:r>
      <w:r>
        <w:t xml:space="preserve"> 20</w:t>
      </w:r>
      <w:r w:rsidR="004239A3">
        <w:t>1</w:t>
      </w:r>
      <w:r w:rsidR="0024206E">
        <w:t>7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2A7600" w:rsidRDefault="006D3AE2" w:rsidP="00276158">
      <w:pPr>
        <w:pStyle w:val="Zkladntext"/>
      </w:pPr>
      <w:r>
        <w:rPr>
          <w:rFonts w:cs="Arial"/>
          <w:szCs w:val="24"/>
        </w:rPr>
        <w:t>Přítomni:</w:t>
      </w:r>
      <w:r w:rsidR="00F712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Členové: </w:t>
      </w:r>
      <w:r w:rsidR="004E7B90">
        <w:rPr>
          <w:rFonts w:cs="Arial"/>
          <w:szCs w:val="24"/>
        </w:rPr>
        <w:t xml:space="preserve">Braun, </w:t>
      </w:r>
      <w:r w:rsidR="00477859">
        <w:rPr>
          <w:rFonts w:cs="Arial"/>
          <w:szCs w:val="24"/>
        </w:rPr>
        <w:t xml:space="preserve">Ekl, </w:t>
      </w:r>
      <w:proofErr w:type="spellStart"/>
      <w:r w:rsidR="00477859">
        <w:rPr>
          <w:rFonts w:cs="Arial"/>
          <w:szCs w:val="24"/>
        </w:rPr>
        <w:t>Gažik</w:t>
      </w:r>
      <w:proofErr w:type="spellEnd"/>
      <w:r w:rsidR="0047785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03324">
        <w:rPr>
          <w:rFonts w:cs="Arial"/>
          <w:szCs w:val="24"/>
        </w:rPr>
        <w:t>Chmelík,</w:t>
      </w:r>
      <w:r w:rsidR="00D32FC8">
        <w:rPr>
          <w:rFonts w:cs="Arial"/>
          <w:szCs w:val="24"/>
        </w:rPr>
        <w:t xml:space="preserve"> Kulanda,</w:t>
      </w:r>
      <w:r>
        <w:rPr>
          <w:rFonts w:cs="Arial"/>
          <w:szCs w:val="24"/>
        </w:rPr>
        <w:t xml:space="preserve"> Motyčka</w:t>
      </w:r>
      <w:r w:rsidR="004239A3">
        <w:rPr>
          <w:rFonts w:cs="Arial"/>
          <w:szCs w:val="24"/>
        </w:rPr>
        <w:t>,</w:t>
      </w:r>
      <w:r w:rsidR="000B1A41">
        <w:rPr>
          <w:rFonts w:cs="Arial"/>
          <w:szCs w:val="24"/>
        </w:rPr>
        <w:t xml:space="preserve"> Šaloun,</w:t>
      </w:r>
      <w:r w:rsidR="004239A3" w:rsidRPr="004239A3">
        <w:t xml:space="preserve"> </w:t>
      </w:r>
      <w:r w:rsidR="0070339E">
        <w:t>V</w:t>
      </w:r>
      <w:r w:rsidR="00B02F10">
        <w:t>erner, Vodička</w:t>
      </w:r>
    </w:p>
    <w:p w:rsidR="006D3AE2" w:rsidRDefault="006D3AE2" w:rsidP="0027615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477859">
        <w:rPr>
          <w:rFonts w:cs="Arial"/>
          <w:szCs w:val="24"/>
        </w:rPr>
        <w:t xml:space="preserve"> </w:t>
      </w:r>
      <w:r w:rsidR="00544696">
        <w:rPr>
          <w:rFonts w:cs="Arial"/>
          <w:szCs w:val="24"/>
        </w:rPr>
        <w:t xml:space="preserve">Schaffelhofer, </w:t>
      </w:r>
      <w:r w:rsidR="000B1A41">
        <w:rPr>
          <w:rFonts w:cs="Arial"/>
          <w:szCs w:val="24"/>
        </w:rPr>
        <w:t>Vondrášek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seda Rady PK doc. Motyčka zahájil jednání </w:t>
      </w:r>
      <w:proofErr w:type="gramStart"/>
      <w:r>
        <w:rPr>
          <w:rFonts w:ascii="Arial" w:hAnsi="Arial" w:cs="Arial"/>
          <w:sz w:val="20"/>
        </w:rPr>
        <w:t>v</w:t>
      </w:r>
      <w:r w:rsidR="0024206E">
        <w:rPr>
          <w:rFonts w:ascii="Arial" w:hAnsi="Arial" w:cs="Arial"/>
          <w:sz w:val="20"/>
        </w:rPr>
        <w:t>e</w:t>
      </w:r>
      <w:proofErr w:type="gramEnd"/>
      <w:r>
        <w:rPr>
          <w:rFonts w:ascii="Arial" w:hAnsi="Arial" w:cs="Arial"/>
          <w:sz w:val="20"/>
        </w:rPr>
        <w:t> </w:t>
      </w:r>
      <w:r w:rsidR="0024206E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.</w:t>
      </w:r>
      <w:r w:rsidR="002A760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hod. </w:t>
      </w:r>
      <w:r w:rsidR="00D73E3C">
        <w:rPr>
          <w:rFonts w:ascii="Arial" w:hAnsi="Arial" w:cs="Arial"/>
          <w:sz w:val="20"/>
        </w:rPr>
        <w:t>a řídil ho dle programu.</w:t>
      </w:r>
    </w:p>
    <w:p w:rsidR="00481ED2" w:rsidRDefault="00481ED2">
      <w:pPr>
        <w:jc w:val="both"/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3629FE" w:rsidRDefault="0024206E" w:rsidP="003629FE">
      <w:pPr>
        <w:pStyle w:val="Zkladntextodsazen"/>
        <w:ind w:left="360"/>
      </w:pPr>
      <w:r>
        <w:t>Vodička</w:t>
      </w:r>
      <w:r w:rsidR="00E96C3E">
        <w:t xml:space="preserve"> a Motyčka</w:t>
      </w:r>
      <w:r>
        <w:t xml:space="preserve"> informoval</w:t>
      </w:r>
      <w:r w:rsidR="00E96C3E">
        <w:t>i</w:t>
      </w:r>
      <w:r>
        <w:t xml:space="preserve"> členy Rady o kongresu EDF, který proběhl v červnu v </w:t>
      </w:r>
      <w:proofErr w:type="gramStart"/>
      <w:r>
        <w:t>ČR a farma</w:t>
      </w:r>
      <w:proofErr w:type="gramEnd"/>
      <w:r>
        <w:t xml:space="preserve"> </w:t>
      </w:r>
      <w:proofErr w:type="spellStart"/>
      <w:r>
        <w:t>Svinišťany</w:t>
      </w:r>
      <w:proofErr w:type="spellEnd"/>
      <w:r>
        <w:t xml:space="preserve"> byla jednou z farem, které účastníci kongresu navštívili.</w:t>
      </w:r>
    </w:p>
    <w:p w:rsidR="00C66411" w:rsidRDefault="00C66411" w:rsidP="003629FE">
      <w:pPr>
        <w:pStyle w:val="Zkladntextodsazen"/>
        <w:ind w:left="360"/>
      </w:pPr>
    </w:p>
    <w:p w:rsidR="00276158" w:rsidRDefault="0024206E" w:rsidP="00276158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formace z jednání ŠK</w:t>
      </w:r>
      <w:r w:rsidR="00276158" w:rsidRPr="00276158">
        <w:rPr>
          <w:rFonts w:ascii="Arial" w:hAnsi="Arial" w:cs="Arial"/>
          <w:b/>
          <w:i/>
          <w:sz w:val="20"/>
        </w:rPr>
        <w:t>:</w:t>
      </w:r>
    </w:p>
    <w:p w:rsidR="0024206E" w:rsidRDefault="0024206E" w:rsidP="0024206E">
      <w:pPr>
        <w:ind w:left="426"/>
      </w:pPr>
      <w:r>
        <w:t>Krátkou informaci z dnešního jednání ŠK přednesl Motyčka</w:t>
      </w:r>
      <w:r w:rsidR="00B31512">
        <w:t xml:space="preserve"> – došlo k významné změně ve výpočtu a publikaci PH – spojení národních a MACE hodnot, každý býk tak má pouze jednu PH na základě výsledků všech dcer v IB, publikují se 3 sestavy – seznam býků dle SIH </w:t>
      </w:r>
      <w:proofErr w:type="spellStart"/>
      <w:r w:rsidR="00B31512">
        <w:t>Interbull</w:t>
      </w:r>
      <w:proofErr w:type="spellEnd"/>
      <w:r w:rsidR="00B31512">
        <w:t xml:space="preserve">, oficiální TOP 100 dle stávajících pravidel, sestava domácích býků dle SIH (býci s označením CZE). </w:t>
      </w:r>
      <w:proofErr w:type="gramStart"/>
      <w:r w:rsidR="00B31512">
        <w:t>ve</w:t>
      </w:r>
      <w:proofErr w:type="gramEnd"/>
      <w:r w:rsidR="00B31512">
        <w:t xml:space="preserve"> výpočtu nahradil index dlouhověkosti (na základě </w:t>
      </w:r>
      <w:proofErr w:type="spellStart"/>
      <w:r w:rsidR="00B31512">
        <w:t>prediktorů</w:t>
      </w:r>
      <w:proofErr w:type="spellEnd"/>
      <w:r w:rsidR="00B31512">
        <w:t xml:space="preserve">) přímou dlouhověkost. Na ŠK byly 4 prezentace, Šplíchal představil výpočet dojitelnosti nejmodernější metodou </w:t>
      </w:r>
      <w:proofErr w:type="spellStart"/>
      <w:r w:rsidR="00B31512">
        <w:t>ssGBLUP</w:t>
      </w:r>
      <w:proofErr w:type="spellEnd"/>
      <w:r w:rsidR="00B31512">
        <w:t xml:space="preserve"> dle prof. </w:t>
      </w:r>
      <w:proofErr w:type="spellStart"/>
      <w:r w:rsidR="00B31512">
        <w:t>Misztala</w:t>
      </w:r>
      <w:proofErr w:type="spellEnd"/>
      <w:r w:rsidR="00B31512">
        <w:t xml:space="preserve">, výsledky vypadají velmi dobře, dalším znakem bude exteriér (bude odladěno na znaku hloubka vemene), VÚŽV </w:t>
      </w:r>
      <w:proofErr w:type="spellStart"/>
      <w:r w:rsidR="00B31512">
        <w:t>Uhřiněves</w:t>
      </w:r>
      <w:proofErr w:type="spellEnd"/>
      <w:r w:rsidR="00B31512">
        <w:t xml:space="preserve"> prezentoval nový model výpočtu PH pro dlouhověkost a šlechtění na zdravotní stav s důrazem na správný sběr dat, pojmenování diagnóz a evidenci dat v Deníku léčiv a nemocí a studentka ČZU A. Nosková ukázala některé výstupy z diplomové práce na téma „Rozbor vztahu zevnějšku k užitkovým vlastnostem holštýnského skotu“. Prezentace ČMSCH je samostatným bodem jednání Rady PK. </w:t>
      </w:r>
    </w:p>
    <w:p w:rsidR="0024206E" w:rsidRPr="00276158" w:rsidRDefault="0024206E" w:rsidP="0024206E">
      <w:pPr>
        <w:ind w:left="426"/>
        <w:rPr>
          <w:rFonts w:ascii="Arial" w:hAnsi="Arial" w:cs="Arial"/>
          <w:b/>
          <w:i/>
          <w:sz w:val="20"/>
        </w:rPr>
      </w:pPr>
    </w:p>
    <w:p w:rsidR="007A5811" w:rsidRPr="007A5811" w:rsidRDefault="0024206E" w:rsidP="00A772DC">
      <w:pPr>
        <w:pStyle w:val="Zkladntextodsazen"/>
        <w:numPr>
          <w:ilvl w:val="0"/>
          <w:numId w:val="13"/>
        </w:numPr>
      </w:pPr>
      <w:r>
        <w:rPr>
          <w:b/>
          <w:i/>
        </w:rPr>
        <w:t>Informace z činnosti ČMSCH, a.s.</w:t>
      </w:r>
      <w:r w:rsidR="007A5811">
        <w:rPr>
          <w:b/>
          <w:i/>
        </w:rPr>
        <w:t>:</w:t>
      </w:r>
    </w:p>
    <w:p w:rsidR="00B31512" w:rsidRDefault="0024206E" w:rsidP="00B31512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t>Členům Rady byla představena prezentace ing. Lipovského z jednání šlechtitelské komise s komentářem J. Motyčky a L. Vondráška</w:t>
      </w:r>
      <w:r w:rsidR="00B31512">
        <w:t xml:space="preserve">. </w:t>
      </w:r>
      <w:r w:rsidR="00B31512">
        <w:rPr>
          <w:rFonts w:ascii="Times New Roman" w:hAnsi="Times New Roman" w:cs="Times New Roman"/>
          <w:sz w:val="22"/>
          <w:szCs w:val="22"/>
        </w:rPr>
        <w:t>Byly vytvořeny nové kódy pro hlášení pohlaví u mrtvě rozených telat a telat uhynulých do 48 hodin po porodu. Pro vyřazování krav byly stanoveny nové kódy, vyčleněné z kolonky ostatní (58), a to onemocněné končetin (71), úraz (72), metabolická onemocnění (73), respirační onemocnění (74) a nákaza (75).</w:t>
      </w:r>
    </w:p>
    <w:p w:rsidR="00B31512" w:rsidRDefault="00B31512" w:rsidP="00B31512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ůležitou změnou bude možnost ověřování původů na základě SNP, možnost zjistit na základě </w:t>
      </w:r>
      <w:proofErr w:type="spellStart"/>
      <w:r>
        <w:rPr>
          <w:rFonts w:ascii="Times New Roman" w:hAnsi="Times New Roman" w:cs="Times New Roman"/>
          <w:sz w:val="22"/>
          <w:szCs w:val="22"/>
        </w:rPr>
        <w:t>genomik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špatně nahlášený původ a převod SNP zpět na </w:t>
      </w:r>
      <w:proofErr w:type="spellStart"/>
      <w:r>
        <w:rPr>
          <w:rFonts w:ascii="Times New Roman" w:hAnsi="Times New Roman" w:cs="Times New Roman"/>
          <w:sz w:val="22"/>
          <w:szCs w:val="22"/>
        </w:rPr>
        <w:t>mikrosatel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Dále budeme schopni zjišťovat velké množství genetických vlastností (zbarvení, kasein, bezrohost, některé </w:t>
      </w:r>
      <w:proofErr w:type="gramStart"/>
      <w:r>
        <w:rPr>
          <w:rFonts w:ascii="Times New Roman" w:hAnsi="Times New Roman" w:cs="Times New Roman"/>
          <w:sz w:val="22"/>
          <w:szCs w:val="22"/>
        </w:rPr>
        <w:t>genetické  vad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pod.).</w:t>
      </w:r>
    </w:p>
    <w:p w:rsidR="00B31512" w:rsidRDefault="00B31512" w:rsidP="00B31512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pokládá se, že toto bude fungovat od poloviny roku 2018 po zabezpečení veškerého přístrojového vybavení, software a zaškolení lidí. Negativem je vysoká vstupní investice a vyšší náročnost na hardware a software.</w:t>
      </w:r>
    </w:p>
    <w:p w:rsidR="00B31512" w:rsidRDefault="00B31512" w:rsidP="00B31512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 potřeba zabezpečit od chovatele vstupní vzorek ve vysoké kvalitě (či</w:t>
      </w:r>
      <w:r w:rsidR="00481ED2">
        <w:rPr>
          <w:rFonts w:ascii="Times New Roman" w:hAnsi="Times New Roman" w:cs="Times New Roman"/>
          <w:sz w:val="22"/>
          <w:szCs w:val="22"/>
        </w:rPr>
        <w:t>stota, koncentrace, celistvost),</w:t>
      </w:r>
      <w:r>
        <w:rPr>
          <w:rFonts w:ascii="Times New Roman" w:hAnsi="Times New Roman" w:cs="Times New Roman"/>
          <w:sz w:val="22"/>
          <w:szCs w:val="22"/>
        </w:rPr>
        <w:t xml:space="preserve"> postupy odběru jsou webových </w:t>
      </w:r>
      <w:proofErr w:type="gramStart"/>
      <w:r>
        <w:rPr>
          <w:rFonts w:ascii="Times New Roman" w:hAnsi="Times New Roman" w:cs="Times New Roman"/>
          <w:sz w:val="22"/>
          <w:szCs w:val="22"/>
        </w:rPr>
        <w:t>stránkác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ČMSCH, a.s.</w:t>
      </w:r>
    </w:p>
    <w:p w:rsidR="00B31512" w:rsidRDefault="00B31512" w:rsidP="00B31512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MSCH, a.s. spolu se Svazy zahajuje projekt </w:t>
      </w:r>
      <w:proofErr w:type="spellStart"/>
      <w:r>
        <w:rPr>
          <w:rFonts w:ascii="Times New Roman" w:hAnsi="Times New Roman" w:cs="Times New Roman"/>
          <w:sz w:val="22"/>
          <w:szCs w:val="22"/>
        </w:rPr>
        <w:t>genotypován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lemenic, kter</w:t>
      </w:r>
      <w:r w:rsidR="00481ED2">
        <w:rPr>
          <w:rFonts w:ascii="Times New Roman" w:hAnsi="Times New Roman" w:cs="Times New Roman"/>
          <w:sz w:val="22"/>
          <w:szCs w:val="22"/>
        </w:rPr>
        <w:t>ý</w:t>
      </w:r>
      <w:r>
        <w:rPr>
          <w:rFonts w:ascii="Times New Roman" w:hAnsi="Times New Roman" w:cs="Times New Roman"/>
          <w:sz w:val="22"/>
          <w:szCs w:val="22"/>
        </w:rPr>
        <w:t xml:space="preserve"> zabezpečí významné rozšíření národní báze zvířat, databáze pro odhad zdraví a fitness znaků, podporuje </w:t>
      </w:r>
      <w:proofErr w:type="spellStart"/>
      <w:r>
        <w:rPr>
          <w:rFonts w:ascii="Times New Roman" w:hAnsi="Times New Roman" w:cs="Times New Roman"/>
          <w:sz w:val="22"/>
          <w:szCs w:val="22"/>
        </w:rPr>
        <w:t>předselek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alovic, aj. Pro evidenci </w:t>
      </w:r>
      <w:proofErr w:type="spellStart"/>
      <w:r>
        <w:rPr>
          <w:rFonts w:ascii="Times New Roman" w:hAnsi="Times New Roman" w:cs="Times New Roman"/>
          <w:sz w:val="22"/>
          <w:szCs w:val="22"/>
        </w:rPr>
        <w:t>genotypova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vířat slouží dočasně databáze na plemdata.cz, kam chovatel zadává čísla zvířat a poté sleduje průběh </w:t>
      </w:r>
      <w:proofErr w:type="spellStart"/>
      <w:r>
        <w:rPr>
          <w:rFonts w:ascii="Times New Roman" w:hAnsi="Times New Roman" w:cs="Times New Roman"/>
          <w:sz w:val="22"/>
          <w:szCs w:val="22"/>
        </w:rPr>
        <w:t>genotypování</w:t>
      </w:r>
      <w:proofErr w:type="spellEnd"/>
      <w:r>
        <w:rPr>
          <w:rFonts w:ascii="Times New Roman" w:hAnsi="Times New Roman" w:cs="Times New Roman"/>
          <w:sz w:val="22"/>
          <w:szCs w:val="22"/>
        </w:rPr>
        <w:t>, vypočtené GPH jsou mu zaslán</w:t>
      </w:r>
      <w:r w:rsidR="00481ED2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na zadanou </w:t>
      </w:r>
      <w:proofErr w:type="spellStart"/>
      <w:r>
        <w:rPr>
          <w:rFonts w:ascii="Times New Roman" w:hAnsi="Times New Roman" w:cs="Times New Roman"/>
          <w:sz w:val="22"/>
          <w:szCs w:val="22"/>
        </w:rPr>
        <w:t>mailovo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resu. Plánuje se přechod na dokonalejší databázi s propojením na původové databáze </w:t>
      </w:r>
      <w:proofErr w:type="spellStart"/>
      <w:r>
        <w:rPr>
          <w:rFonts w:ascii="Times New Roman" w:hAnsi="Times New Roman" w:cs="Times New Roman"/>
          <w:sz w:val="22"/>
          <w:szCs w:val="22"/>
        </w:rPr>
        <w:t>Plemdat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možností tisku katalogových listů zvířat s výsledky </w:t>
      </w:r>
      <w:proofErr w:type="spellStart"/>
      <w:r>
        <w:rPr>
          <w:rFonts w:ascii="Times New Roman" w:hAnsi="Times New Roman" w:cs="Times New Roman"/>
          <w:sz w:val="22"/>
          <w:szCs w:val="22"/>
        </w:rPr>
        <w:t>genomick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alýzy.</w:t>
      </w:r>
    </w:p>
    <w:p w:rsidR="00A772DC" w:rsidRPr="007A5811" w:rsidRDefault="00A772DC" w:rsidP="007A5811">
      <w:pPr>
        <w:ind w:left="720"/>
        <w:rPr>
          <w:rFonts w:ascii="Arial" w:hAnsi="Arial" w:cs="Arial"/>
          <w:b/>
          <w:i/>
          <w:sz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 xml:space="preserve">Výsledky </w:t>
      </w:r>
      <w:r w:rsidR="0024206E">
        <w:rPr>
          <w:rFonts w:ascii="Arial" w:hAnsi="Arial" w:cs="Arial"/>
          <w:b/>
          <w:i/>
          <w:sz w:val="20"/>
        </w:rPr>
        <w:t xml:space="preserve">svazových </w:t>
      </w:r>
      <w:r w:rsidRPr="007A5811">
        <w:rPr>
          <w:rFonts w:ascii="Arial" w:hAnsi="Arial" w:cs="Arial"/>
          <w:b/>
          <w:i/>
          <w:sz w:val="20"/>
        </w:rPr>
        <w:t>soutěž</w:t>
      </w:r>
      <w:r w:rsidR="0024206E">
        <w:rPr>
          <w:rFonts w:ascii="Arial" w:hAnsi="Arial" w:cs="Arial"/>
          <w:b/>
          <w:i/>
          <w:sz w:val="20"/>
        </w:rPr>
        <w:t>í za rok 2017</w:t>
      </w:r>
      <w:r w:rsidRPr="007A5811">
        <w:rPr>
          <w:rFonts w:ascii="Arial" w:hAnsi="Arial" w:cs="Arial"/>
          <w:b/>
          <w:i/>
          <w:sz w:val="20"/>
        </w:rPr>
        <w:t>:</w:t>
      </w:r>
    </w:p>
    <w:p w:rsidR="00D151CA" w:rsidRDefault="0024206E" w:rsidP="0024206E">
      <w:pPr>
        <w:pStyle w:val="Zkladntextodsazen"/>
      </w:pPr>
      <w:r>
        <w:t xml:space="preserve"> Rada projednala a zkontrolovala výsledky soutěží podniků a krav, schválila je a doporučuje Výboru ke schválení. Rada schválila udělené plakety stájím za nejlepší užitkovost T+B. </w:t>
      </w:r>
      <w:r w:rsidR="007A5811">
        <w:t>Rada vyslechla informaci o výsledcích soutěže exteriéru, schválila je a doporučuje Výboru ke schválení.</w:t>
      </w:r>
      <w:r w:rsidRPr="0024206E">
        <w:t xml:space="preserve"> </w:t>
      </w:r>
      <w:r>
        <w:t>Ing. Vondrášek seznámil Radu PK s výsledky celoživotní užitkovosti v roce 2017. Hranici 100 tis. kg mléka přesáhlo 588 krav, v letošním roce bude předáno 87 nových plaket za celoživotní užitkovost.</w:t>
      </w:r>
    </w:p>
    <w:p w:rsidR="007A5811" w:rsidRPr="00D151CA" w:rsidRDefault="007A5811" w:rsidP="007A5811">
      <w:pPr>
        <w:pStyle w:val="Zkladntextodsazen"/>
        <w:ind w:left="360"/>
        <w:rPr>
          <w:szCs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>Odsouhlasení býků – TOP zlepšovatelů</w:t>
      </w:r>
    </w:p>
    <w:p w:rsidR="007A5811" w:rsidRDefault="002A7600" w:rsidP="00DE4C47">
      <w:pPr>
        <w:pStyle w:val="Zkladntextodsazen"/>
        <w:ind w:left="360"/>
        <w:rPr>
          <w:szCs w:val="20"/>
        </w:rPr>
      </w:pPr>
      <w:r>
        <w:rPr>
          <w:szCs w:val="20"/>
        </w:rPr>
        <w:t>Rada odsouhlasila návrh na ocenění býků – TOP zlepšovatelů, v letošním roce bud</w:t>
      </w:r>
      <w:r w:rsidR="0024206E">
        <w:rPr>
          <w:szCs w:val="20"/>
        </w:rPr>
        <w:t>ou udělena</w:t>
      </w:r>
      <w:r>
        <w:rPr>
          <w:szCs w:val="20"/>
        </w:rPr>
        <w:t xml:space="preserve"> </w:t>
      </w:r>
      <w:r w:rsidR="0024206E">
        <w:rPr>
          <w:szCs w:val="20"/>
        </w:rPr>
        <w:t>4</w:t>
      </w:r>
      <w:r>
        <w:rPr>
          <w:szCs w:val="20"/>
        </w:rPr>
        <w:t xml:space="preserve"> ocenění pro býky od domácích chovatelů</w:t>
      </w:r>
      <w:r w:rsidR="00B067A5">
        <w:rPr>
          <w:szCs w:val="20"/>
        </w:rPr>
        <w:t xml:space="preserve"> – </w:t>
      </w:r>
      <w:r w:rsidR="00B02F10">
        <w:rPr>
          <w:szCs w:val="20"/>
        </w:rPr>
        <w:t xml:space="preserve">3 </w:t>
      </w:r>
      <w:r w:rsidR="0024206E">
        <w:rPr>
          <w:szCs w:val="20"/>
        </w:rPr>
        <w:t>ze ZD Vysočina Želiv a</w:t>
      </w:r>
      <w:r w:rsidR="00B02F10">
        <w:rPr>
          <w:szCs w:val="20"/>
        </w:rPr>
        <w:t xml:space="preserve"> jed</w:t>
      </w:r>
      <w:r w:rsidR="0024206E">
        <w:rPr>
          <w:szCs w:val="20"/>
        </w:rPr>
        <w:t>e</w:t>
      </w:r>
      <w:r w:rsidR="00B02F10">
        <w:rPr>
          <w:szCs w:val="20"/>
        </w:rPr>
        <w:t>n</w:t>
      </w:r>
      <w:r w:rsidR="00BB0959">
        <w:rPr>
          <w:szCs w:val="20"/>
        </w:rPr>
        <w:t xml:space="preserve"> </w:t>
      </w:r>
      <w:r w:rsidR="0024206E">
        <w:rPr>
          <w:szCs w:val="20"/>
        </w:rPr>
        <w:t>ze</w:t>
      </w:r>
      <w:r w:rsidR="00BB0959">
        <w:rPr>
          <w:szCs w:val="20"/>
        </w:rPr>
        <w:t xml:space="preserve"> </w:t>
      </w:r>
      <w:r w:rsidR="00B067A5">
        <w:rPr>
          <w:szCs w:val="20"/>
        </w:rPr>
        <w:t xml:space="preserve">ZS </w:t>
      </w:r>
      <w:proofErr w:type="spellStart"/>
      <w:r w:rsidR="00B067A5">
        <w:rPr>
          <w:szCs w:val="20"/>
        </w:rPr>
        <w:t>Ostřetín</w:t>
      </w:r>
      <w:proofErr w:type="spellEnd"/>
      <w:r w:rsidR="0001196A">
        <w:rPr>
          <w:szCs w:val="20"/>
        </w:rPr>
        <w:t>.</w:t>
      </w:r>
    </w:p>
    <w:p w:rsidR="00DE4C47" w:rsidRPr="00DE4C47" w:rsidRDefault="00DE4C47" w:rsidP="00DE4C47">
      <w:pPr>
        <w:pStyle w:val="Zkladntextodsazen"/>
        <w:ind w:left="360"/>
        <w:rPr>
          <w:szCs w:val="20"/>
        </w:rPr>
      </w:pPr>
    </w:p>
    <w:p w:rsidR="00406DA9" w:rsidRDefault="00BB0959" w:rsidP="00406DA9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lekční kriteria pro rok 201</w:t>
      </w:r>
      <w:r w:rsidR="00604226">
        <w:rPr>
          <w:rFonts w:ascii="Arial" w:hAnsi="Arial" w:cs="Arial"/>
          <w:b/>
          <w:i/>
          <w:sz w:val="20"/>
        </w:rPr>
        <w:t>8</w:t>
      </w:r>
    </w:p>
    <w:p w:rsidR="007A5811" w:rsidRDefault="00BB0959" w:rsidP="00406DA9">
      <w:pPr>
        <w:pStyle w:val="Zkladntextodsazen"/>
        <w:ind w:left="360"/>
        <w:rPr>
          <w:szCs w:val="20"/>
        </w:rPr>
      </w:pPr>
      <w:r>
        <w:rPr>
          <w:szCs w:val="20"/>
        </w:rPr>
        <w:t>Rada schvaluje návrh na</w:t>
      </w:r>
      <w:r w:rsidR="00406DA9">
        <w:rPr>
          <w:szCs w:val="20"/>
        </w:rPr>
        <w:t xml:space="preserve"> s</w:t>
      </w:r>
      <w:r w:rsidR="007A5811" w:rsidRPr="00406DA9">
        <w:rPr>
          <w:szCs w:val="20"/>
        </w:rPr>
        <w:t>elekční kritéria pro rok 201</w:t>
      </w:r>
      <w:r w:rsidR="00604226">
        <w:rPr>
          <w:szCs w:val="20"/>
        </w:rPr>
        <w:t>8</w:t>
      </w:r>
      <w:r w:rsidR="007A5811" w:rsidRPr="00406DA9">
        <w:rPr>
          <w:szCs w:val="20"/>
        </w:rPr>
        <w:t xml:space="preserve"> dle předloženého </w:t>
      </w:r>
      <w:r>
        <w:rPr>
          <w:szCs w:val="20"/>
        </w:rPr>
        <w:t>podkladu</w:t>
      </w:r>
      <w:r w:rsidR="007A5811" w:rsidRPr="00406DA9">
        <w:rPr>
          <w:szCs w:val="20"/>
        </w:rPr>
        <w:t xml:space="preserve"> a doporučuje je Výboru Svazu ke schválení</w:t>
      </w:r>
    </w:p>
    <w:p w:rsidR="00481ED2" w:rsidRPr="00406DA9" w:rsidRDefault="00481ED2" w:rsidP="00406DA9">
      <w:pPr>
        <w:pStyle w:val="Zkladntextodsazen"/>
        <w:ind w:left="360"/>
        <w:rPr>
          <w:szCs w:val="20"/>
        </w:rPr>
      </w:pPr>
    </w:p>
    <w:p w:rsidR="007A5811" w:rsidRPr="007A5811" w:rsidRDefault="007A5811" w:rsidP="007A5811">
      <w:pPr>
        <w:pStyle w:val="Zkladntextodsazen"/>
        <w:ind w:left="360"/>
        <w:rPr>
          <w:szCs w:val="20"/>
        </w:rPr>
      </w:pPr>
    </w:p>
    <w:p w:rsidR="007A5811" w:rsidRPr="007A5811" w:rsidRDefault="00BB0959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mínky soutěže pro rok 201</w:t>
      </w:r>
      <w:r w:rsidR="00604226">
        <w:rPr>
          <w:rFonts w:ascii="Arial" w:hAnsi="Arial" w:cs="Arial"/>
          <w:b/>
          <w:i/>
          <w:sz w:val="20"/>
        </w:rPr>
        <w:t>8</w:t>
      </w:r>
    </w:p>
    <w:p w:rsidR="007A5811" w:rsidRDefault="00BB0959" w:rsidP="007A5811">
      <w:pPr>
        <w:pStyle w:val="Zkladntextodsazen"/>
        <w:ind w:left="360"/>
      </w:pPr>
      <w:r>
        <w:t xml:space="preserve">Rada doporučuje </w:t>
      </w:r>
      <w:r w:rsidR="00406DA9">
        <w:t>z</w:t>
      </w:r>
      <w:r w:rsidR="007A5811">
        <w:t>ach</w:t>
      </w:r>
      <w:r w:rsidR="00406DA9">
        <w:t>ov</w:t>
      </w:r>
      <w:r w:rsidR="007A5811">
        <w:t xml:space="preserve">at </w:t>
      </w:r>
      <w:r w:rsidR="00604226">
        <w:t xml:space="preserve">upravená </w:t>
      </w:r>
      <w:r w:rsidR="007A5811">
        <w:t>pravidla soutěže</w:t>
      </w:r>
      <w:r w:rsidR="00604226">
        <w:t xml:space="preserve"> </w:t>
      </w:r>
      <w:r w:rsidR="007A5811">
        <w:t xml:space="preserve">Svazu chovatelů holštýnského skotu </w:t>
      </w:r>
      <w:r w:rsidR="00604226">
        <w:t xml:space="preserve">z loňského roku </w:t>
      </w:r>
      <w:r w:rsidR="00481ED2">
        <w:t xml:space="preserve">i </w:t>
      </w:r>
      <w:r w:rsidR="007A5811">
        <w:t>pro rok 201</w:t>
      </w:r>
      <w:r w:rsidR="00604226">
        <w:t>8</w:t>
      </w:r>
      <w:r w:rsidR="002A7600">
        <w:t xml:space="preserve"> </w:t>
      </w:r>
      <w:r w:rsidR="007A5811">
        <w:t>a doporuču</w:t>
      </w:r>
      <w:r w:rsidR="002A7600">
        <w:t>je je Výboru Svazu ke schválení.</w:t>
      </w:r>
      <w:r w:rsidR="000B3A8D">
        <w:t xml:space="preserve"> </w:t>
      </w:r>
    </w:p>
    <w:p w:rsidR="00604226" w:rsidRDefault="00604226" w:rsidP="007A5811">
      <w:pPr>
        <w:pStyle w:val="Zkladntextodsazen"/>
        <w:ind w:left="360"/>
        <w:rPr>
          <w:szCs w:val="20"/>
        </w:rPr>
      </w:pPr>
    </w:p>
    <w:p w:rsidR="0001196A" w:rsidRDefault="003659AE" w:rsidP="00B067A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odnocení zevnějšku</w:t>
      </w:r>
    </w:p>
    <w:p w:rsidR="00061D34" w:rsidRPr="00061D34" w:rsidRDefault="003659AE" w:rsidP="00B02F10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 </w:t>
      </w:r>
      <w:proofErr w:type="gramStart"/>
      <w:r>
        <w:rPr>
          <w:rFonts w:ascii="Arial" w:hAnsi="Arial" w:cs="Arial"/>
          <w:sz w:val="20"/>
        </w:rPr>
        <w:t>3</w:t>
      </w:r>
      <w:r w:rsidR="0060422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1</w:t>
      </w:r>
      <w:r w:rsidR="0060422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 201</w:t>
      </w:r>
      <w:r w:rsidR="00604226">
        <w:rPr>
          <w:rFonts w:ascii="Arial" w:hAnsi="Arial" w:cs="Arial"/>
          <w:sz w:val="20"/>
        </w:rPr>
        <w:t>7</w:t>
      </w:r>
      <w:proofErr w:type="gramEnd"/>
      <w:r>
        <w:rPr>
          <w:rFonts w:ascii="Arial" w:hAnsi="Arial" w:cs="Arial"/>
          <w:sz w:val="20"/>
        </w:rPr>
        <w:t xml:space="preserve"> bylo nahodnoceno </w:t>
      </w:r>
      <w:r w:rsidR="00604226">
        <w:rPr>
          <w:rFonts w:ascii="Arial" w:hAnsi="Arial" w:cs="Arial"/>
          <w:sz w:val="20"/>
        </w:rPr>
        <w:t>39000</w:t>
      </w:r>
      <w:r>
        <w:rPr>
          <w:rFonts w:ascii="Arial" w:hAnsi="Arial" w:cs="Arial"/>
          <w:sz w:val="20"/>
        </w:rPr>
        <w:t xml:space="preserve"> ks</w:t>
      </w:r>
      <w:r w:rsidR="00544696">
        <w:rPr>
          <w:rFonts w:ascii="Arial" w:hAnsi="Arial" w:cs="Arial"/>
          <w:sz w:val="20"/>
        </w:rPr>
        <w:t xml:space="preserve">, </w:t>
      </w:r>
      <w:r w:rsidR="00604226">
        <w:rPr>
          <w:rFonts w:ascii="Arial" w:hAnsi="Arial" w:cs="Arial"/>
          <w:sz w:val="20"/>
        </w:rPr>
        <w:t>to je o něco víc</w:t>
      </w:r>
      <w:r w:rsidR="00481ED2">
        <w:rPr>
          <w:rFonts w:ascii="Arial" w:hAnsi="Arial" w:cs="Arial"/>
          <w:sz w:val="20"/>
        </w:rPr>
        <w:t>e</w:t>
      </w:r>
      <w:r w:rsidR="00604226">
        <w:rPr>
          <w:rFonts w:ascii="Arial" w:hAnsi="Arial" w:cs="Arial"/>
          <w:sz w:val="20"/>
        </w:rPr>
        <w:t xml:space="preserve"> než v roce předchozím</w:t>
      </w:r>
      <w:r w:rsidR="00544696">
        <w:rPr>
          <w:rFonts w:ascii="Arial" w:hAnsi="Arial" w:cs="Arial"/>
          <w:sz w:val="20"/>
        </w:rPr>
        <w:t>.</w:t>
      </w:r>
      <w:r w:rsidR="00351814">
        <w:rPr>
          <w:rFonts w:ascii="Arial" w:hAnsi="Arial" w:cs="Arial"/>
          <w:sz w:val="20"/>
        </w:rPr>
        <w:t xml:space="preserve"> Plošn</w:t>
      </w:r>
      <w:r w:rsidR="00604226">
        <w:rPr>
          <w:rFonts w:ascii="Arial" w:hAnsi="Arial" w:cs="Arial"/>
          <w:sz w:val="20"/>
        </w:rPr>
        <w:t>é hodnocení zevnějšku provádí 288</w:t>
      </w:r>
      <w:r w:rsidR="00351814">
        <w:rPr>
          <w:rFonts w:ascii="Arial" w:hAnsi="Arial" w:cs="Arial"/>
          <w:sz w:val="20"/>
        </w:rPr>
        <w:t xml:space="preserve"> chovatelů holštýnských krav</w:t>
      </w:r>
      <w:r w:rsidR="00604226">
        <w:rPr>
          <w:rFonts w:ascii="Arial" w:hAnsi="Arial" w:cs="Arial"/>
          <w:sz w:val="20"/>
        </w:rPr>
        <w:t xml:space="preserve">, z toho 194 členů Svazu. Harmonizace </w:t>
      </w:r>
      <w:proofErr w:type="spellStart"/>
      <w:r w:rsidR="00604226">
        <w:rPr>
          <w:rFonts w:ascii="Arial" w:hAnsi="Arial" w:cs="Arial"/>
          <w:sz w:val="20"/>
        </w:rPr>
        <w:t>bonitérů</w:t>
      </w:r>
      <w:proofErr w:type="spellEnd"/>
      <w:r w:rsidR="00604226">
        <w:rPr>
          <w:rFonts w:ascii="Arial" w:hAnsi="Arial" w:cs="Arial"/>
          <w:sz w:val="20"/>
        </w:rPr>
        <w:t xml:space="preserve"> proběhla v letošním roce 3x</w:t>
      </w:r>
      <w:r w:rsidR="00351814">
        <w:rPr>
          <w:rFonts w:ascii="Arial" w:hAnsi="Arial" w:cs="Arial"/>
          <w:sz w:val="20"/>
        </w:rPr>
        <w:t>.</w:t>
      </w:r>
    </w:p>
    <w:p w:rsidR="0001196A" w:rsidRDefault="0001196A" w:rsidP="0001196A">
      <w:pPr>
        <w:ind w:left="720"/>
        <w:rPr>
          <w:rFonts w:ascii="Arial" w:hAnsi="Arial" w:cs="Arial"/>
          <w:b/>
          <w:i/>
          <w:sz w:val="20"/>
        </w:rPr>
      </w:pPr>
    </w:p>
    <w:p w:rsidR="00D151CA" w:rsidRPr="00D151CA" w:rsidRDefault="00D151CA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B02F10" w:rsidRDefault="0001196A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. Motyčka</w:t>
      </w:r>
      <w:r w:rsidR="003659AE">
        <w:rPr>
          <w:rFonts w:ascii="Arial" w:hAnsi="Arial" w:cs="Arial"/>
          <w:sz w:val="20"/>
        </w:rPr>
        <w:t xml:space="preserve"> – informace </w:t>
      </w:r>
      <w:r w:rsidR="00604226">
        <w:rPr>
          <w:rFonts w:ascii="Arial" w:hAnsi="Arial" w:cs="Arial"/>
          <w:sz w:val="20"/>
        </w:rPr>
        <w:t>z legislativy – nový plemenářský zákon – úprava Řádu PK</w:t>
      </w:r>
    </w:p>
    <w:p w:rsidR="00481ED2" w:rsidRDefault="00604226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ner </w:t>
      </w:r>
      <w:r w:rsidR="00481ED2">
        <w:rPr>
          <w:rFonts w:ascii="Arial" w:hAnsi="Arial" w:cs="Arial"/>
          <w:sz w:val="20"/>
        </w:rPr>
        <w:t>podal doplňující</w:t>
      </w:r>
      <w:r>
        <w:rPr>
          <w:rFonts w:ascii="Arial" w:hAnsi="Arial" w:cs="Arial"/>
          <w:sz w:val="20"/>
        </w:rPr>
        <w:t xml:space="preserve"> informace k prohlížeči býků na </w:t>
      </w:r>
      <w:proofErr w:type="spellStart"/>
      <w:r>
        <w:rPr>
          <w:rFonts w:ascii="Arial" w:hAnsi="Arial" w:cs="Arial"/>
          <w:sz w:val="20"/>
        </w:rPr>
        <w:t>Plemdatu</w:t>
      </w:r>
      <w:proofErr w:type="spellEnd"/>
      <w:r w:rsidR="00481ED2">
        <w:rPr>
          <w:rFonts w:ascii="Arial" w:hAnsi="Arial" w:cs="Arial"/>
          <w:sz w:val="20"/>
        </w:rPr>
        <w:t xml:space="preserve"> – na webové stránky </w:t>
      </w:r>
      <w:proofErr w:type="spellStart"/>
      <w:r w:rsidR="00481ED2">
        <w:rPr>
          <w:rFonts w:ascii="Arial" w:hAnsi="Arial" w:cs="Arial"/>
          <w:sz w:val="20"/>
        </w:rPr>
        <w:t>Plemdatu</w:t>
      </w:r>
      <w:proofErr w:type="spellEnd"/>
      <w:r w:rsidR="00481ED2">
        <w:rPr>
          <w:rFonts w:ascii="Arial" w:hAnsi="Arial" w:cs="Arial"/>
          <w:sz w:val="20"/>
        </w:rPr>
        <w:t xml:space="preserve"> i do starého prohlížeče bude přidán </w:t>
      </w:r>
      <w:proofErr w:type="spellStart"/>
      <w:r w:rsidR="00481ED2">
        <w:rPr>
          <w:rFonts w:ascii="Arial" w:hAnsi="Arial" w:cs="Arial"/>
          <w:sz w:val="20"/>
        </w:rPr>
        <w:t>proklik</w:t>
      </w:r>
      <w:proofErr w:type="spellEnd"/>
      <w:r w:rsidR="00481ED2">
        <w:rPr>
          <w:rFonts w:ascii="Arial" w:hAnsi="Arial" w:cs="Arial"/>
          <w:sz w:val="20"/>
        </w:rPr>
        <w:t xml:space="preserve"> na prohlížeč nový, kde bude možno najít všechny býky v IB včetně jejich PH, hodnota bude publikována pouze jedna, a to MACE hodnota všech </w:t>
      </w:r>
      <w:proofErr w:type="gramStart"/>
      <w:r w:rsidR="00481ED2">
        <w:rPr>
          <w:rFonts w:ascii="Arial" w:hAnsi="Arial" w:cs="Arial"/>
          <w:sz w:val="20"/>
        </w:rPr>
        <w:t>dcer v IB</w:t>
      </w:r>
      <w:proofErr w:type="gramEnd"/>
      <w:r w:rsidR="00481ED2">
        <w:rPr>
          <w:rFonts w:ascii="Arial" w:hAnsi="Arial" w:cs="Arial"/>
          <w:sz w:val="20"/>
        </w:rPr>
        <w:t>.</w:t>
      </w:r>
    </w:p>
    <w:p w:rsidR="00481ED2" w:rsidRDefault="00481ED2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landa se ptá, zda by bylo možné uvádět, kolik dcer se na výsledku podílí z jednotlivých zemí (nyní je publikován jen počet dcer v </w:t>
      </w:r>
      <w:proofErr w:type="gramStart"/>
      <w:r>
        <w:rPr>
          <w:rFonts w:ascii="Arial" w:hAnsi="Arial" w:cs="Arial"/>
          <w:sz w:val="20"/>
        </w:rPr>
        <w:t>ČR a v IB</w:t>
      </w:r>
      <w:proofErr w:type="gramEnd"/>
      <w:r>
        <w:rPr>
          <w:rFonts w:ascii="Arial" w:hAnsi="Arial" w:cs="Arial"/>
          <w:sz w:val="20"/>
        </w:rPr>
        <w:t xml:space="preserve">). </w:t>
      </w:r>
    </w:p>
    <w:p w:rsidR="00604226" w:rsidRDefault="00481ED2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landa doporučuje zveřejňovat celkovou průměrnou celoživotní užitkovost stáda v Analýze stáda, případně v prohlížeči plemenic.</w:t>
      </w:r>
    </w:p>
    <w:p w:rsidR="00481ED2" w:rsidRDefault="00481ED2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da doporučuje upravit hodnotu celoživotní užitkovosti v interaktivním prohlížeči tak, aby byla publikována vždy aktuální hodnota (tzn. součet ukončených laktací a probíhající aktuální laktace ke dni poslední kontroly </w:t>
      </w:r>
      <w:proofErr w:type="gramStart"/>
      <w:r>
        <w:rPr>
          <w:rFonts w:ascii="Arial" w:hAnsi="Arial" w:cs="Arial"/>
          <w:sz w:val="20"/>
        </w:rPr>
        <w:t>KU</w:t>
      </w:r>
      <w:proofErr w:type="gramEnd"/>
      <w:r>
        <w:rPr>
          <w:rFonts w:ascii="Arial" w:hAnsi="Arial" w:cs="Arial"/>
          <w:sz w:val="20"/>
        </w:rPr>
        <w:t>).</w:t>
      </w:r>
    </w:p>
    <w:p w:rsidR="00B31623" w:rsidRDefault="00B31623">
      <w:pPr>
        <w:rPr>
          <w:rFonts w:ascii="Arial" w:hAnsi="Arial" w:cs="Arial"/>
          <w:sz w:val="20"/>
        </w:rPr>
      </w:pPr>
    </w:p>
    <w:p w:rsidR="00D76D16" w:rsidRDefault="00D76D16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adištko</w:t>
      </w:r>
      <w:proofErr w:type="spellEnd"/>
      <w:r>
        <w:rPr>
          <w:rFonts w:ascii="Arial" w:hAnsi="Arial" w:cs="Arial"/>
          <w:sz w:val="20"/>
        </w:rPr>
        <w:t>,</w:t>
      </w:r>
      <w:r w:rsidR="007A5811">
        <w:rPr>
          <w:rFonts w:ascii="Arial" w:hAnsi="Arial" w:cs="Arial"/>
          <w:sz w:val="20"/>
        </w:rPr>
        <w:t xml:space="preserve"> </w:t>
      </w:r>
      <w:r w:rsidR="00B02F10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</w:t>
      </w:r>
      <w:r w:rsidR="00B02F10">
        <w:rPr>
          <w:rFonts w:ascii="Arial" w:hAnsi="Arial" w:cs="Arial"/>
          <w:sz w:val="20"/>
        </w:rPr>
        <w:t xml:space="preserve"> listopadu</w:t>
      </w:r>
      <w:r w:rsidR="00B804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604226">
        <w:rPr>
          <w:rFonts w:ascii="Arial" w:hAnsi="Arial" w:cs="Arial"/>
          <w:sz w:val="20"/>
        </w:rPr>
        <w:t>7</w:t>
      </w:r>
    </w:p>
    <w:p w:rsidR="006D3AE2" w:rsidRDefault="006D3AE2">
      <w:r>
        <w:rPr>
          <w:rFonts w:ascii="Arial" w:hAnsi="Arial" w:cs="Arial"/>
          <w:sz w:val="20"/>
        </w:rPr>
        <w:t xml:space="preserve">Zapsal: </w:t>
      </w:r>
      <w:r w:rsidR="00D151CA">
        <w:rPr>
          <w:rFonts w:ascii="Arial" w:hAnsi="Arial" w:cs="Arial"/>
          <w:sz w:val="20"/>
        </w:rPr>
        <w:t xml:space="preserve">Vondrášek  </w:t>
      </w:r>
      <w:r w:rsidR="00D151CA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ápis odsouhlasil: Doc.</w:t>
      </w:r>
      <w:r w:rsidR="002B63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g. </w:t>
      </w:r>
      <w:proofErr w:type="gramStart"/>
      <w:r>
        <w:rPr>
          <w:rFonts w:ascii="Arial" w:hAnsi="Arial" w:cs="Arial"/>
          <w:sz w:val="20"/>
        </w:rPr>
        <w:t>Jiří  Motyčka</w:t>
      </w:r>
      <w:proofErr w:type="gramEnd"/>
      <w:r>
        <w:rPr>
          <w:rFonts w:ascii="Arial" w:hAnsi="Arial" w:cs="Arial"/>
          <w:sz w:val="20"/>
        </w:rPr>
        <w:t>, CSc.</w:t>
      </w:r>
      <w:r>
        <w:tab/>
      </w:r>
    </w:p>
    <w:sectPr w:rsidR="006D3AE2" w:rsidSect="00351814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E264C0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196A"/>
    <w:rsid w:val="0002748C"/>
    <w:rsid w:val="00030F58"/>
    <w:rsid w:val="00053DDF"/>
    <w:rsid w:val="00061D34"/>
    <w:rsid w:val="0006751E"/>
    <w:rsid w:val="00073A80"/>
    <w:rsid w:val="000943A2"/>
    <w:rsid w:val="000A0626"/>
    <w:rsid w:val="000A2A8C"/>
    <w:rsid w:val="000A77AC"/>
    <w:rsid w:val="000B1A41"/>
    <w:rsid w:val="000B3A8D"/>
    <w:rsid w:val="000C05C0"/>
    <w:rsid w:val="000C5E2D"/>
    <w:rsid w:val="000D18DB"/>
    <w:rsid w:val="000E32B3"/>
    <w:rsid w:val="000E3C33"/>
    <w:rsid w:val="000E7AC1"/>
    <w:rsid w:val="001352E0"/>
    <w:rsid w:val="00136896"/>
    <w:rsid w:val="00141CA2"/>
    <w:rsid w:val="001432BE"/>
    <w:rsid w:val="00163A83"/>
    <w:rsid w:val="0017073D"/>
    <w:rsid w:val="001A20C7"/>
    <w:rsid w:val="001B088F"/>
    <w:rsid w:val="001B2D85"/>
    <w:rsid w:val="001B67EC"/>
    <w:rsid w:val="00227D19"/>
    <w:rsid w:val="00230F08"/>
    <w:rsid w:val="00233203"/>
    <w:rsid w:val="00235442"/>
    <w:rsid w:val="0024206E"/>
    <w:rsid w:val="00267E44"/>
    <w:rsid w:val="00276158"/>
    <w:rsid w:val="002A1031"/>
    <w:rsid w:val="002A7600"/>
    <w:rsid w:val="002B6340"/>
    <w:rsid w:val="002D3940"/>
    <w:rsid w:val="002F6B5B"/>
    <w:rsid w:val="00302777"/>
    <w:rsid w:val="00310A3C"/>
    <w:rsid w:val="0033051B"/>
    <w:rsid w:val="0034422F"/>
    <w:rsid w:val="003465A3"/>
    <w:rsid w:val="00351814"/>
    <w:rsid w:val="003629FE"/>
    <w:rsid w:val="003659AE"/>
    <w:rsid w:val="00372864"/>
    <w:rsid w:val="00374E5E"/>
    <w:rsid w:val="003838C4"/>
    <w:rsid w:val="00390654"/>
    <w:rsid w:val="003C751C"/>
    <w:rsid w:val="003D1651"/>
    <w:rsid w:val="003D171E"/>
    <w:rsid w:val="003F177D"/>
    <w:rsid w:val="003F7493"/>
    <w:rsid w:val="00403D6C"/>
    <w:rsid w:val="0040402A"/>
    <w:rsid w:val="00406DA9"/>
    <w:rsid w:val="004076EE"/>
    <w:rsid w:val="00421405"/>
    <w:rsid w:val="004239A3"/>
    <w:rsid w:val="004269CA"/>
    <w:rsid w:val="00447E1C"/>
    <w:rsid w:val="00470730"/>
    <w:rsid w:val="00477859"/>
    <w:rsid w:val="00481ED2"/>
    <w:rsid w:val="00497395"/>
    <w:rsid w:val="004979EC"/>
    <w:rsid w:val="004A2458"/>
    <w:rsid w:val="004B566D"/>
    <w:rsid w:val="004C765E"/>
    <w:rsid w:val="004E0C32"/>
    <w:rsid w:val="004E7B90"/>
    <w:rsid w:val="004F21E0"/>
    <w:rsid w:val="004F2B2B"/>
    <w:rsid w:val="004F4CCE"/>
    <w:rsid w:val="00520272"/>
    <w:rsid w:val="00535543"/>
    <w:rsid w:val="00540D34"/>
    <w:rsid w:val="00544696"/>
    <w:rsid w:val="0054762F"/>
    <w:rsid w:val="005502ED"/>
    <w:rsid w:val="00570127"/>
    <w:rsid w:val="005A3EEF"/>
    <w:rsid w:val="005A4908"/>
    <w:rsid w:val="00604226"/>
    <w:rsid w:val="00647A8F"/>
    <w:rsid w:val="00673B3A"/>
    <w:rsid w:val="00694DE6"/>
    <w:rsid w:val="006C6EA8"/>
    <w:rsid w:val="006D3AE2"/>
    <w:rsid w:val="006F3E23"/>
    <w:rsid w:val="0070339E"/>
    <w:rsid w:val="0071294A"/>
    <w:rsid w:val="00715ACE"/>
    <w:rsid w:val="00742F1C"/>
    <w:rsid w:val="007659C4"/>
    <w:rsid w:val="007678DE"/>
    <w:rsid w:val="0077313C"/>
    <w:rsid w:val="007A5811"/>
    <w:rsid w:val="007B6588"/>
    <w:rsid w:val="007C23B9"/>
    <w:rsid w:val="007C3F70"/>
    <w:rsid w:val="007C44BC"/>
    <w:rsid w:val="007C634B"/>
    <w:rsid w:val="008061C0"/>
    <w:rsid w:val="00840CCA"/>
    <w:rsid w:val="00841E2A"/>
    <w:rsid w:val="00872B45"/>
    <w:rsid w:val="008A4885"/>
    <w:rsid w:val="008C1A81"/>
    <w:rsid w:val="008D0124"/>
    <w:rsid w:val="008E7088"/>
    <w:rsid w:val="00901C8A"/>
    <w:rsid w:val="00915E00"/>
    <w:rsid w:val="00924997"/>
    <w:rsid w:val="009567D0"/>
    <w:rsid w:val="00984063"/>
    <w:rsid w:val="009E0894"/>
    <w:rsid w:val="009E1821"/>
    <w:rsid w:val="00A13C98"/>
    <w:rsid w:val="00A302A8"/>
    <w:rsid w:val="00A62065"/>
    <w:rsid w:val="00A65004"/>
    <w:rsid w:val="00A772DC"/>
    <w:rsid w:val="00A917B7"/>
    <w:rsid w:val="00AA0F6E"/>
    <w:rsid w:val="00AB5600"/>
    <w:rsid w:val="00AD10AC"/>
    <w:rsid w:val="00AE69BA"/>
    <w:rsid w:val="00AF22D1"/>
    <w:rsid w:val="00AF5C96"/>
    <w:rsid w:val="00B02F10"/>
    <w:rsid w:val="00B03324"/>
    <w:rsid w:val="00B067A5"/>
    <w:rsid w:val="00B11833"/>
    <w:rsid w:val="00B31512"/>
    <w:rsid w:val="00B31623"/>
    <w:rsid w:val="00B804D6"/>
    <w:rsid w:val="00B84E6E"/>
    <w:rsid w:val="00B90A8D"/>
    <w:rsid w:val="00BB0959"/>
    <w:rsid w:val="00BC6A1B"/>
    <w:rsid w:val="00BD4927"/>
    <w:rsid w:val="00BE13C5"/>
    <w:rsid w:val="00C16FFC"/>
    <w:rsid w:val="00C2118D"/>
    <w:rsid w:val="00C44EE8"/>
    <w:rsid w:val="00C54BE1"/>
    <w:rsid w:val="00C6311A"/>
    <w:rsid w:val="00C66411"/>
    <w:rsid w:val="00C959A8"/>
    <w:rsid w:val="00CA51F9"/>
    <w:rsid w:val="00CB13DA"/>
    <w:rsid w:val="00CC21AD"/>
    <w:rsid w:val="00CC316F"/>
    <w:rsid w:val="00D151CA"/>
    <w:rsid w:val="00D32FC8"/>
    <w:rsid w:val="00D6096C"/>
    <w:rsid w:val="00D73E3C"/>
    <w:rsid w:val="00D76D16"/>
    <w:rsid w:val="00DA2A8F"/>
    <w:rsid w:val="00DB3D09"/>
    <w:rsid w:val="00DB41D6"/>
    <w:rsid w:val="00DE3E89"/>
    <w:rsid w:val="00DE4C47"/>
    <w:rsid w:val="00E013D9"/>
    <w:rsid w:val="00E12366"/>
    <w:rsid w:val="00E31DD4"/>
    <w:rsid w:val="00E661B8"/>
    <w:rsid w:val="00E96C3E"/>
    <w:rsid w:val="00ED5743"/>
    <w:rsid w:val="00F149C3"/>
    <w:rsid w:val="00F14EB5"/>
    <w:rsid w:val="00F6457E"/>
    <w:rsid w:val="00F711ED"/>
    <w:rsid w:val="00F71268"/>
    <w:rsid w:val="00F93827"/>
    <w:rsid w:val="00FA1F8C"/>
    <w:rsid w:val="00FA3A8C"/>
    <w:rsid w:val="00FD27DF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link w:val="ZkladntextodsazenChar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1512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D450-FEB7-4D65-8244-A444666D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4</cp:revision>
  <cp:lastPrinted>2017-01-16T06:39:00Z</cp:lastPrinted>
  <dcterms:created xsi:type="dcterms:W3CDTF">2017-11-29T14:08:00Z</dcterms:created>
  <dcterms:modified xsi:type="dcterms:W3CDTF">2017-12-01T10:00:00Z</dcterms:modified>
</cp:coreProperties>
</file>